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88AE" w14:textId="77777777" w:rsidR="00733252" w:rsidRPr="00B55677" w:rsidRDefault="00733252" w:rsidP="00733252">
      <w:pPr>
        <w:jc w:val="right"/>
        <w:rPr>
          <w:rFonts w:ascii="Times New Roman" w:hAnsi="Times New Roman" w:cs="Times New Roman"/>
        </w:rPr>
      </w:pPr>
      <w:r w:rsidRPr="00B55677">
        <w:rPr>
          <w:rFonts w:ascii="Times New Roman" w:hAnsi="Times New Roman" w:cs="Times New Roman"/>
        </w:rPr>
        <w:t>Приложение № 2 (форма)</w:t>
      </w:r>
    </w:p>
    <w:p w14:paraId="268C4FCF" w14:textId="77777777" w:rsidR="00B55677" w:rsidRDefault="00B55677" w:rsidP="00B55677">
      <w:pPr>
        <w:jc w:val="center"/>
        <w:rPr>
          <w:rFonts w:ascii="Times New Roman" w:hAnsi="Times New Roman" w:cs="Times New Roman"/>
          <w:b/>
        </w:rPr>
      </w:pPr>
    </w:p>
    <w:p w14:paraId="6FDE6E72" w14:textId="19342E32" w:rsidR="00B55677" w:rsidRDefault="00733252" w:rsidP="00537711">
      <w:pPr>
        <w:jc w:val="center"/>
        <w:rPr>
          <w:rFonts w:ascii="Times New Roman" w:hAnsi="Times New Roman" w:cs="Times New Roman"/>
          <w:b/>
        </w:rPr>
      </w:pPr>
      <w:r w:rsidRPr="00B55677">
        <w:rPr>
          <w:rFonts w:ascii="Times New Roman" w:hAnsi="Times New Roman" w:cs="Times New Roman"/>
          <w:b/>
        </w:rPr>
        <w:t xml:space="preserve">Перечень объектов движимого имущества, числящегося в реестре имущества муниципального образования </w:t>
      </w:r>
      <w:r w:rsidR="00B55677" w:rsidRPr="00B55677">
        <w:rPr>
          <w:rFonts w:ascii="Times New Roman" w:hAnsi="Times New Roman" w:cs="Times New Roman"/>
          <w:b/>
        </w:rPr>
        <w:t>Кильмезский муниципальный район Кировской области на 01.</w:t>
      </w:r>
      <w:r w:rsidR="00CE73A7">
        <w:rPr>
          <w:rFonts w:ascii="Times New Roman" w:hAnsi="Times New Roman" w:cs="Times New Roman"/>
          <w:b/>
        </w:rPr>
        <w:t>0</w:t>
      </w:r>
      <w:r w:rsidR="00537711">
        <w:rPr>
          <w:rFonts w:ascii="Times New Roman" w:hAnsi="Times New Roman" w:cs="Times New Roman"/>
          <w:b/>
        </w:rPr>
        <w:t>4</w:t>
      </w:r>
      <w:r w:rsidR="00B55677" w:rsidRPr="00B55677">
        <w:rPr>
          <w:rFonts w:ascii="Times New Roman" w:hAnsi="Times New Roman" w:cs="Times New Roman"/>
          <w:b/>
        </w:rPr>
        <w:t>.20</w:t>
      </w:r>
      <w:r w:rsidR="00192764">
        <w:rPr>
          <w:rFonts w:ascii="Times New Roman" w:hAnsi="Times New Roman" w:cs="Times New Roman"/>
          <w:b/>
        </w:rPr>
        <w:t>2</w:t>
      </w:r>
      <w:r w:rsidR="00CE73A7">
        <w:rPr>
          <w:rFonts w:ascii="Times New Roman" w:hAnsi="Times New Roman" w:cs="Times New Roman"/>
          <w:b/>
        </w:rPr>
        <w:t>4</w:t>
      </w:r>
    </w:p>
    <w:p w14:paraId="54442628" w14:textId="77777777" w:rsidR="00565B2D" w:rsidRDefault="00565B2D" w:rsidP="003D1D58">
      <w:pPr>
        <w:jc w:val="center"/>
        <w:rPr>
          <w:rFonts w:ascii="Times New Roman" w:hAnsi="Times New Roman" w:cs="Times New Roman"/>
          <w:b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1"/>
        <w:gridCol w:w="1166"/>
        <w:gridCol w:w="7367"/>
        <w:gridCol w:w="1416"/>
        <w:gridCol w:w="4050"/>
      </w:tblGrid>
      <w:tr w:rsidR="00CE73A7" w:rsidRPr="00F015B9" w14:paraId="6D89B939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4B425" w14:textId="013857C0" w:rsidR="00CE73A7" w:rsidRPr="00F015B9" w:rsidRDefault="00CE73A7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/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FF8BC" w14:textId="17A51789" w:rsidR="00CE73A7" w:rsidRPr="00F015B9" w:rsidRDefault="00CE73A7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Реестровый</w:t>
            </w:r>
          </w:p>
          <w:p w14:paraId="08361EBD" w14:textId="77777777" w:rsidR="00CE73A7" w:rsidRPr="00F015B9" w:rsidRDefault="00CE73A7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5F55B" w14:textId="77777777" w:rsidR="00CE73A7" w:rsidRPr="00F015B9" w:rsidRDefault="00CE73A7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E25C7A" w14:textId="77777777" w:rsidR="00CE73A7" w:rsidRPr="00F015B9" w:rsidRDefault="00CE73A7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2ABE8" w14:textId="77777777" w:rsidR="00CE73A7" w:rsidRPr="00F015B9" w:rsidRDefault="00CE73A7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CE73A7" w:rsidRPr="00F015B9" w14:paraId="774F9C7D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B11B6" w14:textId="698B0670" w:rsidR="00CE73A7" w:rsidRPr="00F015B9" w:rsidRDefault="00CE73A7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02A5A91" w14:textId="04FFACF6" w:rsidR="00CE73A7" w:rsidRPr="00F015B9" w:rsidRDefault="00CE73A7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12912" w14:textId="77777777" w:rsidR="00CE73A7" w:rsidRPr="00F015B9" w:rsidRDefault="00CE73A7">
            <w:pPr>
              <w:jc w:val="both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КО-520-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15A73" w14:textId="77777777" w:rsidR="00CE73A7" w:rsidRPr="00F015B9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27CF7C" w14:textId="77777777" w:rsidR="00CE73A7" w:rsidRPr="00F015B9" w:rsidRDefault="00CE73A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ренда</w:t>
            </w:r>
          </w:p>
        </w:tc>
      </w:tr>
      <w:tr w:rsidR="00CE73A7" w:rsidRPr="00F015B9" w14:paraId="45563274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5FD5D" w14:textId="1582DE8B" w:rsidR="00CE73A7" w:rsidRPr="00F015B9" w:rsidRDefault="00CE73A7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35F930" w14:textId="5B0363BC" w:rsidR="00CE73A7" w:rsidRPr="00F015B9" w:rsidRDefault="00CE73A7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5AAFD" w14:textId="77777777" w:rsidR="00CE73A7" w:rsidRPr="00F015B9" w:rsidRDefault="00CE73A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Лада 2107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D6BD3" w14:textId="77777777" w:rsidR="00CE73A7" w:rsidRPr="00F015B9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F3E552B" w14:textId="77777777" w:rsidR="00CE73A7" w:rsidRPr="00F015B9" w:rsidRDefault="00CE73A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2B938622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B6208" w14:textId="58A02FFE" w:rsidR="00CE73A7" w:rsidRPr="00F015B9" w:rsidRDefault="00CE73A7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6DA7245" w14:textId="62A598FF" w:rsidR="00CE73A7" w:rsidRPr="00F015B9" w:rsidRDefault="00CE73A7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E8AA5" w14:textId="77777777" w:rsidR="00CE73A7" w:rsidRPr="00F015B9" w:rsidRDefault="00CE73A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ДТ-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9C405" w14:textId="77777777" w:rsidR="00CE73A7" w:rsidRPr="00F015B9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E1B2C1" w14:textId="77777777" w:rsidR="00CE73A7" w:rsidRPr="00F015B9" w:rsidRDefault="00CE73A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3D272634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39362" w14:textId="145E17A4" w:rsidR="00CE73A7" w:rsidRPr="00F015B9" w:rsidRDefault="00CE73A7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58D8F08" w14:textId="321C75E5" w:rsidR="00CE73A7" w:rsidRPr="00F015B9" w:rsidRDefault="00CE73A7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50717" w14:textId="77777777" w:rsidR="00CE73A7" w:rsidRPr="00F015B9" w:rsidRDefault="00CE73A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DC762" w14:textId="77777777" w:rsidR="00CE73A7" w:rsidRPr="00F015B9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836E621" w14:textId="77777777" w:rsidR="00CE73A7" w:rsidRPr="00F015B9" w:rsidRDefault="00CE73A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679FBBBB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27121" w14:textId="78BDA56C" w:rsidR="00CE73A7" w:rsidRPr="00F015B9" w:rsidRDefault="00CE73A7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1F164CC" w14:textId="1D99CB21" w:rsidR="00CE73A7" w:rsidRPr="00F015B9" w:rsidRDefault="00CE73A7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499A9" w14:textId="77777777" w:rsidR="00CE73A7" w:rsidRPr="00F015B9" w:rsidRDefault="00CE73A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МТЗ-80 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7C108" w14:textId="77777777" w:rsidR="00CE73A7" w:rsidRPr="00F015B9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54B8B" w14:textId="77777777" w:rsidR="00CE73A7" w:rsidRPr="00F015B9" w:rsidRDefault="00CE73A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1AFF3B9A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630D4" w14:textId="1E801EF1" w:rsidR="00CE73A7" w:rsidRPr="00F015B9" w:rsidRDefault="00CE73A7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F1E386" w14:textId="4E8AC50C" w:rsidR="00CE73A7" w:rsidRPr="00F015B9" w:rsidRDefault="00CE73A7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28FC7" w14:textId="77777777" w:rsidR="00CE73A7" w:rsidRPr="00F015B9" w:rsidRDefault="00CE73A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спец. пассажирский УАЗ-220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2A81F" w14:textId="77777777" w:rsidR="00CE73A7" w:rsidRPr="00F015B9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389D81" w14:textId="77777777" w:rsidR="00CE73A7" w:rsidRPr="00F015B9" w:rsidRDefault="00CE73A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0DA84DC9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26237" w14:textId="342FBD06" w:rsidR="00CE73A7" w:rsidRPr="00F015B9" w:rsidRDefault="00CE73A7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C9E3F56" w14:textId="347C1C31" w:rsidR="00CE73A7" w:rsidRPr="00F015B9" w:rsidRDefault="00CE73A7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0AF84" w14:textId="77777777" w:rsidR="00CE73A7" w:rsidRPr="00F015B9" w:rsidRDefault="00CE73A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8A3CA9" w14:textId="77777777" w:rsidR="00CE73A7" w:rsidRPr="00F015B9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345F3D6" w14:textId="77777777" w:rsidR="00CE73A7" w:rsidRPr="00F015B9" w:rsidRDefault="00CE73A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0732B64A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30F1A" w14:textId="4D50EF56" w:rsidR="00CE73A7" w:rsidRPr="00F015B9" w:rsidRDefault="00537711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FF3F16" w14:textId="504C4C2C" w:rsidR="00CE73A7" w:rsidRPr="00F015B9" w:rsidRDefault="00CE73A7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3E7DC" w14:textId="77777777" w:rsidR="00CE73A7" w:rsidRPr="00F015B9" w:rsidRDefault="00CE73A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ПАЗ 32053-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2DDF4" w14:textId="77777777" w:rsidR="00CE73A7" w:rsidRPr="00F015B9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89BD5E" w14:textId="77777777" w:rsidR="00CE73A7" w:rsidRPr="00F015B9" w:rsidRDefault="00CE73A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1B7AF52E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0CA3B" w14:textId="0C4AFDBC" w:rsidR="00CE73A7" w:rsidRPr="00F015B9" w:rsidRDefault="00537711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540905" w14:textId="3C53AC2B" w:rsidR="00CE73A7" w:rsidRPr="00F015B9" w:rsidRDefault="00CE73A7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ABB4B" w14:textId="77777777" w:rsidR="00CE73A7" w:rsidRPr="00F015B9" w:rsidRDefault="00CE73A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FE1BF" w14:textId="77777777" w:rsidR="00CE73A7" w:rsidRPr="00F015B9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9242A64" w14:textId="77777777" w:rsidR="00CE73A7" w:rsidRPr="00F015B9" w:rsidRDefault="00CE73A7" w:rsidP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5168AAAA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A948E" w14:textId="207AA426" w:rsidR="00CE73A7" w:rsidRPr="00F015B9" w:rsidRDefault="00537711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411614" w14:textId="465B26C1" w:rsidR="00CE73A7" w:rsidRPr="00F015B9" w:rsidRDefault="00CE73A7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8B4F1" w14:textId="77777777" w:rsidR="00CE73A7" w:rsidRPr="00F015B9" w:rsidRDefault="00CE73A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УАЗ-3151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423374" w14:textId="77777777" w:rsidR="00CE73A7" w:rsidRPr="00F015B9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BCC1EE" w14:textId="77777777" w:rsidR="00CE73A7" w:rsidRPr="00F015B9" w:rsidRDefault="00CE73A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1AF28099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D2A94" w14:textId="1844B5BB" w:rsidR="00CE73A7" w:rsidRPr="00F015B9" w:rsidRDefault="00CE73A7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77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768287B" w14:textId="0F51C848" w:rsidR="00CE73A7" w:rsidRPr="00F015B9" w:rsidRDefault="00CE73A7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E5BFAA" w14:textId="77777777" w:rsidR="00CE73A7" w:rsidRPr="00F015B9" w:rsidRDefault="00CE73A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373" w14:textId="77777777" w:rsidR="00CE73A7" w:rsidRPr="00F015B9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44F22AF" w14:textId="77777777" w:rsidR="00CE73A7" w:rsidRPr="00F015B9" w:rsidRDefault="00CE73A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07CF28DA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4FFDA" w14:textId="565886AB" w:rsidR="00CE73A7" w:rsidRDefault="00CE73A7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77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746E05C" w14:textId="0FD740FE" w:rsidR="00CE73A7" w:rsidRPr="00AC5024" w:rsidRDefault="00CE73A7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A1CBC" w14:textId="046B681B" w:rsidR="00CE73A7" w:rsidRPr="00AC5024" w:rsidRDefault="00CE73A7" w:rsidP="00AC5024">
            <w:pPr>
              <w:widowControl/>
              <w:rPr>
                <w:rFonts w:ascii="Times New Roman" w:hAnsi="Times New Roman" w:cs="Times New Roman"/>
              </w:rPr>
            </w:pPr>
            <w:r w:rsidRPr="00AC5024">
              <w:rPr>
                <w:rFonts w:ascii="Times New Roman" w:hAnsi="Times New Roman" w:cs="Times New Roman"/>
              </w:rPr>
              <w:t>УАЗ 220695-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D470A" w14:textId="65038489" w:rsidR="00CE73A7" w:rsidRPr="00AC5024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AC502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F2B364F" w14:textId="50B1E827" w:rsidR="00CE73A7" w:rsidRPr="00AC5024" w:rsidRDefault="00CE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647A6295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BBC4F" w14:textId="527C0CE7" w:rsidR="00CE73A7" w:rsidRDefault="00CE73A7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77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C02E10F" w14:textId="1F383526" w:rsidR="00CE73A7" w:rsidRDefault="00CE73A7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580A3DC" w14:textId="374CCB2D" w:rsidR="00CE73A7" w:rsidRPr="00ED341A" w:rsidRDefault="00CE73A7" w:rsidP="00ED341A">
            <w:pPr>
              <w:widowControl/>
              <w:rPr>
                <w:rFonts w:ascii="Times New Roman" w:hAnsi="Times New Roman" w:cs="Times New Roman"/>
              </w:rPr>
            </w:pPr>
            <w:r w:rsidRPr="00ED341A">
              <w:rPr>
                <w:rFonts w:ascii="Times New Roman" w:hAnsi="Times New Roman" w:cs="Times New Roman"/>
              </w:rPr>
              <w:t>LADA LARG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B1D98" w14:textId="1789D466" w:rsidR="00CE73A7" w:rsidRPr="00AC5024" w:rsidRDefault="00CE73A7" w:rsidP="00ED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24B0E90" w14:textId="08877978" w:rsidR="00CE73A7" w:rsidRDefault="00CE73A7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3C50061B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2DF42" w14:textId="56308A2B" w:rsidR="00CE73A7" w:rsidRDefault="00CE73A7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77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261DB19" w14:textId="3C5403CF" w:rsidR="00CE73A7" w:rsidRDefault="00CE73A7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F3ABA" w14:textId="181B5431" w:rsidR="00CE73A7" w:rsidRPr="00ED341A" w:rsidRDefault="00CE73A7" w:rsidP="00ED341A">
            <w:pPr>
              <w:widowControl/>
              <w:rPr>
                <w:rFonts w:ascii="Times New Roman" w:hAnsi="Times New Roman" w:cs="Times New Roman"/>
              </w:rPr>
            </w:pPr>
            <w:r w:rsidRPr="00ED341A">
              <w:rPr>
                <w:rFonts w:ascii="Times New Roman" w:hAnsi="Times New Roman" w:cs="Times New Roman"/>
              </w:rPr>
              <w:t>Лодка "Казанка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1CD9F2" w14:textId="09DCBFE7" w:rsidR="00CE73A7" w:rsidRPr="00AC5024" w:rsidRDefault="00CE73A7" w:rsidP="00ED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9E1F3BB" w14:textId="23FA9202" w:rsidR="00CE73A7" w:rsidRDefault="00CE73A7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E73A7" w:rsidRPr="00F015B9" w14:paraId="1BFEEF8D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462A8" w14:textId="41226CF4" w:rsidR="00CE73A7" w:rsidRDefault="00CE73A7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77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AD0CE42" w14:textId="226400EE" w:rsidR="00CE73A7" w:rsidRDefault="00CE73A7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5855B" w14:textId="2F0BBCB1" w:rsidR="00CE73A7" w:rsidRPr="00ED341A" w:rsidRDefault="00CE73A7" w:rsidP="00ED341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DA4396">
              <w:rPr>
                <w:rFonts w:ascii="Times New Roman" w:hAnsi="Times New Roman" w:cs="Times New Roman"/>
              </w:rPr>
              <w:t xml:space="preserve"> LADA NI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59C38F" w14:textId="0744B361" w:rsidR="00CE73A7" w:rsidRDefault="00CE73A7" w:rsidP="00ED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6B01413" w14:textId="397A9750" w:rsidR="00CE73A7" w:rsidRDefault="00CE73A7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70EF60E5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08D80" w14:textId="70F0EC9D" w:rsidR="00CE73A7" w:rsidRDefault="00CE73A7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7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264DF63" w14:textId="7EC9A9B5" w:rsidR="00CE73A7" w:rsidRDefault="00CE73A7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AAE20" w14:textId="20620A8B" w:rsidR="00CE73A7" w:rsidRPr="00ED341A" w:rsidRDefault="00CE73A7" w:rsidP="00ED341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аватор колес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6B2A1" w14:textId="07BA8D78" w:rsidR="00CE73A7" w:rsidRDefault="00CE73A7" w:rsidP="00ED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B0F9C64" w14:textId="170DBC5E" w:rsidR="00CE73A7" w:rsidRDefault="00CE73A7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2FA8FCDD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ED9A4" w14:textId="038244A2" w:rsidR="00CE73A7" w:rsidRDefault="00CE73A7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77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D05EA7B" w14:textId="73C12E01" w:rsidR="00CE73A7" w:rsidRDefault="00CE73A7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14F3D" w14:textId="01634338" w:rsidR="00CE73A7" w:rsidRDefault="00CE73A7" w:rsidP="00ED341A">
            <w:pPr>
              <w:widowControl/>
              <w:rPr>
                <w:rFonts w:ascii="Times New Roman" w:hAnsi="Times New Roman" w:cs="Times New Roman"/>
              </w:rPr>
            </w:pPr>
            <w:r w:rsidRPr="00E62527">
              <w:rPr>
                <w:rFonts w:ascii="Times New Roman" w:hAnsi="Times New Roman" w:cs="Times New Roman"/>
              </w:rPr>
              <w:t>Автомобиль УАЗ-396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49E035" w14:textId="6CCF35BE" w:rsidR="00CE73A7" w:rsidRDefault="00CE73A7" w:rsidP="00ED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52B0D46" w14:textId="0125FE03" w:rsidR="00CE73A7" w:rsidRDefault="00CE73A7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1C74EC08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BA5FD" w14:textId="1FD1AAA9" w:rsidR="00CE73A7" w:rsidRDefault="00CE73A7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77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B008C11" w14:textId="35C05D64" w:rsidR="00CE73A7" w:rsidRDefault="00CE73A7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0A642E" w14:textId="4962E727" w:rsidR="00CE73A7" w:rsidRDefault="00CE73A7" w:rsidP="00ED341A">
            <w:pPr>
              <w:widowControl/>
              <w:rPr>
                <w:rFonts w:ascii="Times New Roman" w:hAnsi="Times New Roman" w:cs="Times New Roman"/>
              </w:rPr>
            </w:pPr>
            <w:r w:rsidRPr="00E62527">
              <w:rPr>
                <w:rFonts w:ascii="Times New Roman" w:hAnsi="Times New Roman" w:cs="Times New Roman"/>
              </w:rPr>
              <w:t>Автомобиль УАЗ-396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22A3B" w14:textId="09B41F14" w:rsidR="00CE73A7" w:rsidRDefault="00CE73A7" w:rsidP="00ED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A0AD407" w14:textId="298E654D" w:rsidR="00CE73A7" w:rsidRDefault="00CE73A7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37711" w:rsidRPr="00F015B9" w14:paraId="7FA7E94E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F083C" w14:textId="092475FF" w:rsidR="00537711" w:rsidRDefault="00537711" w:rsidP="00537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17BACAD" w14:textId="50B3D2FD" w:rsidR="00537711" w:rsidRDefault="00537711" w:rsidP="00537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C629B" w14:textId="03441074" w:rsidR="00537711" w:rsidRPr="00537711" w:rsidRDefault="00537711" w:rsidP="00537711">
            <w:pPr>
              <w:widowControl/>
              <w:rPr>
                <w:rFonts w:ascii="Times New Roman" w:hAnsi="Times New Roman" w:cs="Times New Roman"/>
              </w:rPr>
            </w:pPr>
            <w:r w:rsidRPr="00537711">
              <w:rPr>
                <w:rFonts w:ascii="Times New Roman" w:hAnsi="Times New Roman" w:cs="Times New Roman"/>
              </w:rPr>
              <w:t xml:space="preserve">ПАЗ </w:t>
            </w:r>
            <w:proofErr w:type="spellStart"/>
            <w:r w:rsidRPr="00537711">
              <w:rPr>
                <w:rFonts w:ascii="Times New Roman" w:hAnsi="Times New Roman" w:cs="Times New Roman"/>
              </w:rPr>
              <w:t>Vector</w:t>
            </w:r>
            <w:proofErr w:type="spellEnd"/>
            <w:r w:rsidRPr="00537711">
              <w:rPr>
                <w:rFonts w:ascii="Times New Roman" w:hAnsi="Times New Roman" w:cs="Times New Roman"/>
              </w:rPr>
              <w:t xml:space="preserve"> NEX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7FB497" w14:textId="090E4EB3" w:rsidR="00537711" w:rsidRDefault="00537711" w:rsidP="0053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FEE5C" w14:textId="7D1F196F" w:rsidR="00537711" w:rsidRDefault="00537711" w:rsidP="00537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37711" w:rsidRPr="00F015B9" w14:paraId="39BDDAB2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43BAD" w14:textId="7160A5C5" w:rsidR="00537711" w:rsidRDefault="00537711" w:rsidP="00537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8A223ED" w14:textId="5E39C4DE" w:rsidR="00537711" w:rsidRDefault="00537711" w:rsidP="00537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93142" w14:textId="6537DAE6" w:rsidR="00537711" w:rsidRPr="00537711" w:rsidRDefault="00537711" w:rsidP="00537711">
            <w:pPr>
              <w:widowControl/>
              <w:rPr>
                <w:rFonts w:ascii="Times New Roman" w:hAnsi="Times New Roman" w:cs="Times New Roman"/>
              </w:rPr>
            </w:pPr>
            <w:r w:rsidRPr="00537711">
              <w:rPr>
                <w:rFonts w:ascii="Times New Roman" w:hAnsi="Times New Roman" w:cs="Times New Roman"/>
              </w:rPr>
              <w:t xml:space="preserve">ГАЗ </w:t>
            </w:r>
            <w:proofErr w:type="spellStart"/>
            <w:r w:rsidRPr="00537711">
              <w:rPr>
                <w:rFonts w:ascii="Times New Roman" w:hAnsi="Times New Roman" w:cs="Times New Roman"/>
              </w:rPr>
              <w:t>GASelle</w:t>
            </w:r>
            <w:proofErr w:type="spellEnd"/>
            <w:r w:rsidRPr="00537711">
              <w:rPr>
                <w:rFonts w:ascii="Times New Roman" w:hAnsi="Times New Roman" w:cs="Times New Roman"/>
              </w:rPr>
              <w:t xml:space="preserve"> NEXT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F39C0D" w14:textId="51413DE6" w:rsidR="00537711" w:rsidRDefault="00537711" w:rsidP="0053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DB667ED" w14:textId="2445C887" w:rsidR="00537711" w:rsidRDefault="00537711" w:rsidP="00537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</w:tbl>
    <w:p w14:paraId="643C2C25" w14:textId="77777777" w:rsidR="00733252" w:rsidRPr="00F015B9" w:rsidRDefault="00733252" w:rsidP="00B55677">
      <w:pPr>
        <w:rPr>
          <w:rFonts w:ascii="Times New Roman" w:hAnsi="Times New Roman" w:cs="Times New Roman"/>
        </w:rPr>
      </w:pPr>
    </w:p>
    <w:sectPr w:rsidR="00733252" w:rsidRPr="00F015B9" w:rsidSect="00326F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07F8E"/>
    <w:rsid w:val="00015558"/>
    <w:rsid w:val="000424B5"/>
    <w:rsid w:val="00165386"/>
    <w:rsid w:val="00192764"/>
    <w:rsid w:val="001A57B4"/>
    <w:rsid w:val="00326F13"/>
    <w:rsid w:val="00340C47"/>
    <w:rsid w:val="003536CD"/>
    <w:rsid w:val="003743B9"/>
    <w:rsid w:val="00392150"/>
    <w:rsid w:val="003D1D58"/>
    <w:rsid w:val="00404F6F"/>
    <w:rsid w:val="00537711"/>
    <w:rsid w:val="00565B2D"/>
    <w:rsid w:val="00566D43"/>
    <w:rsid w:val="005E555C"/>
    <w:rsid w:val="00605CD8"/>
    <w:rsid w:val="006F363C"/>
    <w:rsid w:val="00733252"/>
    <w:rsid w:val="00821C59"/>
    <w:rsid w:val="008D59A1"/>
    <w:rsid w:val="00911BE3"/>
    <w:rsid w:val="0094069A"/>
    <w:rsid w:val="009F7260"/>
    <w:rsid w:val="00A25679"/>
    <w:rsid w:val="00AB4194"/>
    <w:rsid w:val="00AC5024"/>
    <w:rsid w:val="00AE7EFD"/>
    <w:rsid w:val="00B55677"/>
    <w:rsid w:val="00C943F9"/>
    <w:rsid w:val="00CE73A7"/>
    <w:rsid w:val="00CF123D"/>
    <w:rsid w:val="00DA4396"/>
    <w:rsid w:val="00E62527"/>
    <w:rsid w:val="00EA745C"/>
    <w:rsid w:val="00ED341A"/>
    <w:rsid w:val="00F015B9"/>
    <w:rsid w:val="00F5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CC79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07B0-3B21-4161-9685-DAA43087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Кашина</cp:lastModifiedBy>
  <cp:revision>37</cp:revision>
  <dcterms:created xsi:type="dcterms:W3CDTF">2020-03-30T13:01:00Z</dcterms:created>
  <dcterms:modified xsi:type="dcterms:W3CDTF">2024-04-22T07:05:00Z</dcterms:modified>
</cp:coreProperties>
</file>